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E77" w:rsidRPr="00310C4A" w:rsidRDefault="00F61E77" w:rsidP="00F61E77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40"/>
          <w:szCs w:val="40"/>
          <w:lang w:eastAsia="en-GB"/>
        </w:rPr>
      </w:pPr>
      <w:bookmarkStart w:id="0" w:name="_GoBack"/>
      <w:bookmarkEnd w:id="0"/>
      <w:r w:rsidRPr="00310C4A">
        <w:rPr>
          <w:rFonts w:ascii="Arial" w:eastAsia="Times New Roman" w:hAnsi="Arial" w:cs="Arial"/>
          <w:b/>
          <w:bCs/>
          <w:kern w:val="36"/>
          <w:sz w:val="40"/>
          <w:szCs w:val="40"/>
          <w:lang w:eastAsia="en-GB"/>
        </w:rPr>
        <w:t>European referral of veterinary medicines containing zinc oxide: Call for evidence</w:t>
      </w:r>
    </w:p>
    <w:p w:rsidR="004F4563" w:rsidRDefault="00F61E77" w:rsidP="00F61E7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32"/>
          <w:szCs w:val="32"/>
          <w:lang w:eastAsia="en-GB"/>
        </w:rPr>
      </w:pPr>
      <w:r w:rsidRPr="00310C4A">
        <w:rPr>
          <w:rFonts w:ascii="Arial" w:eastAsia="Times New Roman" w:hAnsi="Arial" w:cs="Arial"/>
          <w:b/>
          <w:bCs/>
          <w:sz w:val="32"/>
          <w:szCs w:val="32"/>
          <w:lang w:eastAsia="en-GB"/>
        </w:rPr>
        <w:t xml:space="preserve">The deadline for submission of responses is: </w:t>
      </w:r>
    </w:p>
    <w:p w:rsidR="00F61E77" w:rsidRPr="00310C4A" w:rsidRDefault="00F61E77" w:rsidP="004F4563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  <w:lang w:eastAsia="en-GB"/>
        </w:rPr>
      </w:pPr>
      <w:r w:rsidRPr="00310C4A">
        <w:rPr>
          <w:rFonts w:ascii="Arial" w:eastAsia="Times New Roman" w:hAnsi="Arial" w:cs="Arial"/>
          <w:b/>
          <w:bCs/>
          <w:sz w:val="32"/>
          <w:szCs w:val="32"/>
          <w:lang w:eastAsia="en-GB"/>
        </w:rPr>
        <w:t>11:59pm 21 Febru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724"/>
      </w:tblGrid>
      <w:tr w:rsidR="00310C4A" w:rsidRPr="00310C4A" w:rsidTr="00310C4A">
        <w:tc>
          <w:tcPr>
            <w:tcW w:w="2518" w:type="dxa"/>
          </w:tcPr>
          <w:p w:rsidR="00310C4A" w:rsidRPr="00310C4A" w:rsidRDefault="00310C4A">
            <w:pPr>
              <w:rPr>
                <w:b/>
                <w:sz w:val="24"/>
                <w:szCs w:val="24"/>
              </w:rPr>
            </w:pPr>
            <w:r w:rsidRPr="00310C4A">
              <w:rPr>
                <w:b/>
                <w:sz w:val="24"/>
                <w:szCs w:val="24"/>
              </w:rPr>
              <w:t>Name of contributor</w:t>
            </w:r>
          </w:p>
        </w:tc>
        <w:tc>
          <w:tcPr>
            <w:tcW w:w="6724" w:type="dxa"/>
          </w:tcPr>
          <w:p w:rsidR="00310C4A" w:rsidRPr="00310C4A" w:rsidRDefault="00310C4A">
            <w:pPr>
              <w:rPr>
                <w:sz w:val="24"/>
                <w:szCs w:val="24"/>
              </w:rPr>
            </w:pPr>
          </w:p>
        </w:tc>
      </w:tr>
      <w:tr w:rsidR="00310C4A" w:rsidRPr="00310C4A" w:rsidTr="00310C4A">
        <w:tc>
          <w:tcPr>
            <w:tcW w:w="2518" w:type="dxa"/>
          </w:tcPr>
          <w:p w:rsidR="00310C4A" w:rsidRPr="00310C4A" w:rsidRDefault="00310C4A">
            <w:pPr>
              <w:rPr>
                <w:b/>
                <w:sz w:val="24"/>
                <w:szCs w:val="24"/>
              </w:rPr>
            </w:pPr>
            <w:r w:rsidRPr="00310C4A">
              <w:rPr>
                <w:b/>
                <w:sz w:val="24"/>
                <w:szCs w:val="24"/>
              </w:rPr>
              <w:t>Organisation name</w:t>
            </w:r>
          </w:p>
        </w:tc>
        <w:tc>
          <w:tcPr>
            <w:tcW w:w="6724" w:type="dxa"/>
          </w:tcPr>
          <w:p w:rsidR="00310C4A" w:rsidRPr="00310C4A" w:rsidRDefault="00310C4A">
            <w:pPr>
              <w:rPr>
                <w:sz w:val="24"/>
                <w:szCs w:val="24"/>
              </w:rPr>
            </w:pPr>
          </w:p>
        </w:tc>
      </w:tr>
      <w:tr w:rsidR="00310C4A" w:rsidRPr="00310C4A" w:rsidTr="00310C4A">
        <w:tc>
          <w:tcPr>
            <w:tcW w:w="2518" w:type="dxa"/>
          </w:tcPr>
          <w:p w:rsidR="00310C4A" w:rsidRPr="00310C4A" w:rsidRDefault="00310C4A">
            <w:pPr>
              <w:rPr>
                <w:b/>
                <w:sz w:val="24"/>
                <w:szCs w:val="24"/>
              </w:rPr>
            </w:pPr>
            <w:r w:rsidRPr="00310C4A">
              <w:rPr>
                <w:b/>
                <w:sz w:val="24"/>
                <w:szCs w:val="24"/>
              </w:rPr>
              <w:t>Contact email</w:t>
            </w:r>
          </w:p>
        </w:tc>
        <w:tc>
          <w:tcPr>
            <w:tcW w:w="6724" w:type="dxa"/>
          </w:tcPr>
          <w:p w:rsidR="00310C4A" w:rsidRPr="00310C4A" w:rsidRDefault="00310C4A">
            <w:pPr>
              <w:rPr>
                <w:sz w:val="24"/>
                <w:szCs w:val="24"/>
              </w:rPr>
            </w:pPr>
          </w:p>
        </w:tc>
      </w:tr>
    </w:tbl>
    <w:p w:rsidR="00310C4A" w:rsidRPr="00310C4A" w:rsidRDefault="00310C4A">
      <w:pPr>
        <w:rPr>
          <w:rFonts w:ascii="Arial" w:hAnsi="Arial" w:cs="Arial"/>
        </w:rPr>
      </w:pPr>
    </w:p>
    <w:p w:rsidR="004F4563" w:rsidRDefault="00F61E77" w:rsidP="00F61E7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310C4A">
        <w:rPr>
          <w:rFonts w:ascii="Arial" w:eastAsia="Times New Roman" w:hAnsi="Arial" w:cs="Arial"/>
          <w:sz w:val="24"/>
          <w:szCs w:val="24"/>
          <w:lang w:eastAsia="en-GB"/>
        </w:rPr>
        <w:t>Submissions should be concise and limited to 2000 words, excluding references.</w:t>
      </w:r>
      <w:r w:rsidR="00310C4A" w:rsidRPr="00310C4A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</w:p>
    <w:p w:rsidR="00F61E77" w:rsidRPr="00310C4A" w:rsidRDefault="00F61E77" w:rsidP="00F61E77">
      <w:pPr>
        <w:rPr>
          <w:rFonts w:ascii="Arial" w:eastAsia="Times New Roman" w:hAnsi="Arial" w:cs="Arial"/>
          <w:sz w:val="24"/>
          <w:szCs w:val="24"/>
          <w:lang w:eastAsia="en-GB"/>
        </w:rPr>
      </w:pPr>
      <w:r w:rsidRPr="00310C4A">
        <w:rPr>
          <w:rFonts w:ascii="Arial" w:eastAsia="Times New Roman" w:hAnsi="Arial" w:cs="Arial"/>
          <w:sz w:val="24"/>
          <w:szCs w:val="24"/>
          <w:lang w:eastAsia="en-GB"/>
        </w:rPr>
        <w:t>Submissions must be written in English.</w:t>
      </w:r>
    </w:p>
    <w:p w:rsidR="004F4563" w:rsidRPr="004F4563" w:rsidRDefault="004F4563" w:rsidP="00F61E7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4F4563">
        <w:rPr>
          <w:rFonts w:ascii="Arial" w:eastAsia="Times New Roman" w:hAnsi="Arial" w:cs="Arial"/>
          <w:sz w:val="24"/>
          <w:szCs w:val="24"/>
          <w:lang w:eastAsia="en-GB"/>
        </w:rPr>
        <w:t>Please reference the source of any data provided; where possible, please provide web links to supporting data that are in the public domain</w:t>
      </w:r>
      <w:r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:rsidR="00F61E77" w:rsidRPr="00310C4A" w:rsidRDefault="004F4563" w:rsidP="00F61E7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 xml:space="preserve">Submissions should </w:t>
      </w:r>
      <w:r w:rsidR="00F61E77" w:rsidRPr="00310C4A">
        <w:rPr>
          <w:rFonts w:ascii="Arial" w:eastAsia="Times New Roman" w:hAnsi="Arial" w:cs="Arial"/>
          <w:sz w:val="24"/>
          <w:szCs w:val="24"/>
          <w:lang w:eastAsia="en-GB"/>
        </w:rPr>
        <w:t>include:</w:t>
      </w:r>
    </w:p>
    <w:p w:rsidR="00F61E77" w:rsidRPr="00310C4A" w:rsidRDefault="00F61E77" w:rsidP="004F456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10C4A">
        <w:rPr>
          <w:rFonts w:ascii="Arial" w:eastAsia="Times New Roman" w:hAnsi="Arial" w:cs="Arial"/>
          <w:b/>
          <w:sz w:val="24"/>
          <w:szCs w:val="24"/>
          <w:lang w:eastAsia="en-GB"/>
        </w:rPr>
        <w:t>specific proposals for the duration of a transitional period</w:t>
      </w:r>
      <w:r w:rsidR="004F4563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before any</w:t>
      </w:r>
      <w:r w:rsidR="004F4563" w:rsidRPr="004F4563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withdrawal of these products is implemented</w:t>
      </w:r>
    </w:p>
    <w:p w:rsidR="00F61E77" w:rsidRPr="00310C4A" w:rsidRDefault="00F61E77" w:rsidP="00F61E77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eastAsia="en-GB"/>
        </w:rPr>
      </w:pPr>
    </w:p>
    <w:p w:rsidR="00F61E77" w:rsidRPr="00310C4A" w:rsidRDefault="00F61E77" w:rsidP="00310C4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10C4A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supporting evidence related to: </w:t>
      </w:r>
    </w:p>
    <w:p w:rsidR="00F61E77" w:rsidRPr="00310C4A" w:rsidRDefault="00F61E77" w:rsidP="00310C4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10C4A">
        <w:rPr>
          <w:rFonts w:ascii="Arial" w:eastAsia="Times New Roman" w:hAnsi="Arial" w:cs="Arial"/>
          <w:b/>
          <w:sz w:val="24"/>
          <w:szCs w:val="24"/>
          <w:lang w:eastAsia="en-GB"/>
        </w:rPr>
        <w:t>the impact of product withdrawal on pig health and welfare and/or pig productivity</w:t>
      </w:r>
    </w:p>
    <w:p w:rsidR="00F61E77" w:rsidRPr="00310C4A" w:rsidRDefault="00F61E77" w:rsidP="00F61E77">
      <w:pPr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sz w:val="24"/>
          <w:szCs w:val="24"/>
          <w:lang w:eastAsia="en-GB"/>
        </w:rPr>
      </w:pPr>
    </w:p>
    <w:p w:rsidR="004F4563" w:rsidRDefault="00F61E77" w:rsidP="004F456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10C4A">
        <w:rPr>
          <w:rFonts w:ascii="Arial" w:eastAsia="Times New Roman" w:hAnsi="Arial" w:cs="Arial"/>
          <w:b/>
          <w:sz w:val="24"/>
          <w:szCs w:val="24"/>
          <w:lang w:eastAsia="en-GB"/>
        </w:rPr>
        <w:t>husbandry and/or production system changes that will be necessary to mitigate this impact, and the economic cost of these changes</w:t>
      </w:r>
    </w:p>
    <w:p w:rsidR="004F4563" w:rsidRDefault="004F4563" w:rsidP="004F4563">
      <w:pPr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:rsidR="00F61E77" w:rsidRPr="004F4563" w:rsidRDefault="00F61E77" w:rsidP="004F456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4F4563">
        <w:rPr>
          <w:rFonts w:ascii="Arial" w:eastAsia="Times New Roman" w:hAnsi="Arial" w:cs="Arial"/>
          <w:b/>
          <w:sz w:val="24"/>
          <w:szCs w:val="24"/>
          <w:lang w:eastAsia="en-GB"/>
        </w:rPr>
        <w:t>effective alternatives to zinc oxide, either currently available or in development</w:t>
      </w:r>
    </w:p>
    <w:p w:rsidR="00F61E77" w:rsidRDefault="00F61E77"/>
    <w:p w:rsidR="00BA6854" w:rsidRDefault="00BA6854">
      <w:r>
        <w:t xml:space="preserve">Please return the completed form to </w:t>
      </w:r>
      <w:hyperlink r:id="rId7" w:history="1">
        <w:r w:rsidRPr="003C51A7">
          <w:rPr>
            <w:rStyle w:val="Hyperlink"/>
          </w:rPr>
          <w:t>postmaster@vmd.defra.gsi.gov.uk</w:t>
        </w:r>
      </w:hyperlink>
    </w:p>
    <w:sectPr w:rsidR="00BA68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E5E11"/>
    <w:multiLevelType w:val="hybridMultilevel"/>
    <w:tmpl w:val="0809000F"/>
    <w:lvl w:ilvl="0" w:tplc="2C66AB7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A9F81664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3A321C7A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E81E7904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12443706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4212319C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7B8E8078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154C818E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85407AC6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E77"/>
    <w:rsid w:val="00310C4A"/>
    <w:rsid w:val="003A5CAB"/>
    <w:rsid w:val="004F4563"/>
    <w:rsid w:val="007030F4"/>
    <w:rsid w:val="007727BD"/>
    <w:rsid w:val="00BA6854"/>
    <w:rsid w:val="00F6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E77"/>
    <w:pPr>
      <w:ind w:left="720"/>
      <w:contextualSpacing/>
    </w:pPr>
  </w:style>
  <w:style w:type="table" w:styleId="TableGrid">
    <w:name w:val="Table Grid"/>
    <w:basedOn w:val="TableNormal"/>
    <w:uiPriority w:val="59"/>
    <w:rsid w:val="00310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68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E77"/>
    <w:pPr>
      <w:ind w:left="720"/>
      <w:contextualSpacing/>
    </w:pPr>
  </w:style>
  <w:style w:type="table" w:styleId="TableGrid">
    <w:name w:val="Table Grid"/>
    <w:basedOn w:val="TableNormal"/>
    <w:uiPriority w:val="59"/>
    <w:rsid w:val="00310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68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8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master@vmd.defra.gsi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BFC4B-F61C-4BB7-BFED-51B40A67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lle, Viv</dc:creator>
  <cp:lastModifiedBy>Saville, Viv</cp:lastModifiedBy>
  <cp:revision>2</cp:revision>
  <dcterms:created xsi:type="dcterms:W3CDTF">2017-02-06T08:59:00Z</dcterms:created>
  <dcterms:modified xsi:type="dcterms:W3CDTF">2017-02-06T08:59:00Z</dcterms:modified>
</cp:coreProperties>
</file>